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0D70" w14:textId="77777777" w:rsidR="00884C34" w:rsidRDefault="00884C34" w:rsidP="00884C34">
      <w:pPr>
        <w:rPr>
          <w:rFonts w:ascii="Garamond" w:hAnsi="Garamond"/>
          <w:b/>
          <w:bCs/>
          <w:sz w:val="24"/>
          <w:szCs w:val="24"/>
        </w:rPr>
      </w:pPr>
    </w:p>
    <w:p w14:paraId="165D9C3C" w14:textId="77777777" w:rsidR="00884C34" w:rsidRDefault="00884C34" w:rsidP="00884C34">
      <w:pPr>
        <w:rPr>
          <w:rFonts w:ascii="Garamond" w:hAnsi="Garamond"/>
          <w:b/>
          <w:bCs/>
          <w:sz w:val="24"/>
          <w:szCs w:val="24"/>
        </w:rPr>
      </w:pPr>
    </w:p>
    <w:p w14:paraId="3A63D3DA" w14:textId="36BFF9B1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2035E2">
        <w:rPr>
          <w:i/>
        </w:rPr>
        <w:t xml:space="preserve">Załącznik nr </w:t>
      </w:r>
      <w:r w:rsidR="002A2CE9">
        <w:rPr>
          <w:i/>
        </w:rPr>
        <w:t>2</w:t>
      </w:r>
    </w:p>
    <w:p w14:paraId="22C31D0D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14:paraId="323E40CF" w14:textId="55ED78CB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</w:rPr>
      </w:pPr>
      <w:r w:rsidRPr="00A94C7E">
        <w:rPr>
          <w:b/>
          <w:i/>
          <w:sz w:val="28"/>
        </w:rPr>
        <w:t xml:space="preserve">Wzór pierwszej strony pracy </w:t>
      </w:r>
      <w:r w:rsidR="002A2CE9">
        <w:rPr>
          <w:b/>
          <w:i/>
          <w:sz w:val="28"/>
        </w:rPr>
        <w:t>magisterskiej</w:t>
      </w:r>
    </w:p>
    <w:p w14:paraId="19490AC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2230773A" w14:textId="77777777" w:rsidR="00BB5BBF" w:rsidRPr="00A94C7E" w:rsidRDefault="00BB5BBF" w:rsidP="004B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385A9F3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79C100D" w14:textId="77777777" w:rsidR="00BB5BBF" w:rsidRPr="00A94C7E" w:rsidRDefault="004B5E36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0A01AA2" wp14:editId="492AB130">
            <wp:extent cx="2924810" cy="935990"/>
            <wp:effectExtent l="0" t="0" r="8890" b="0"/>
            <wp:docPr id="1" name="Obraz 1" descr="C:\Users\ioz\AppData\Local\Microsoft\Windows\INetCache\Content.Word\AKADEMIA TARNOW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z\AppData\Local\Microsoft\Windows\INetCache\Content.Word\AKADEMIA TARNOWS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863D" w14:textId="77777777" w:rsidR="00BB5BBF" w:rsidRPr="00A94C7E" w:rsidRDefault="00BB5BBF" w:rsidP="004B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557E8685" w14:textId="77777777" w:rsidR="00BB5BBF" w:rsidRPr="00A94C7E" w:rsidRDefault="00BB5BBF" w:rsidP="002A2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71FB6DFC" w14:textId="039E9945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WYDZIAŁ </w:t>
      </w:r>
      <w:r w:rsidR="008F70E2">
        <w:rPr>
          <w:b/>
          <w:sz w:val="28"/>
        </w:rPr>
        <w:t>LEKARSKI I NAUK O ZDROWIU</w:t>
      </w:r>
    </w:p>
    <w:p w14:paraId="55B75C4C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65CC445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>KIERUNEK ………………………</w:t>
      </w:r>
    </w:p>
    <w:p w14:paraId="5FE28426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0FF49407" w14:textId="7DDACB78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>STUDIA STACJONARNE I</w:t>
      </w:r>
      <w:r w:rsidR="002A2CE9">
        <w:rPr>
          <w:sz w:val="24"/>
          <w:szCs w:val="24"/>
        </w:rPr>
        <w:t>I</w:t>
      </w:r>
      <w:r w:rsidRPr="00A94C7E">
        <w:rPr>
          <w:sz w:val="24"/>
          <w:szCs w:val="24"/>
        </w:rPr>
        <w:t xml:space="preserve"> STOPNIA </w:t>
      </w:r>
      <w:r>
        <w:rPr>
          <w:sz w:val="24"/>
          <w:szCs w:val="24"/>
        </w:rPr>
        <w:t xml:space="preserve">lub </w:t>
      </w:r>
    </w:p>
    <w:p w14:paraId="34DF8B70" w14:textId="65967480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 xml:space="preserve">STUDIA </w:t>
      </w:r>
      <w:r>
        <w:rPr>
          <w:sz w:val="24"/>
          <w:szCs w:val="24"/>
        </w:rPr>
        <w:t>NIE</w:t>
      </w:r>
      <w:r w:rsidRPr="00A94C7E">
        <w:rPr>
          <w:sz w:val="24"/>
          <w:szCs w:val="24"/>
        </w:rPr>
        <w:t>STACJONARNE I</w:t>
      </w:r>
      <w:r w:rsidR="002A2CE9">
        <w:rPr>
          <w:sz w:val="24"/>
          <w:szCs w:val="24"/>
        </w:rPr>
        <w:t xml:space="preserve">I </w:t>
      </w:r>
      <w:r w:rsidRPr="00A94C7E">
        <w:rPr>
          <w:sz w:val="24"/>
          <w:szCs w:val="24"/>
        </w:rPr>
        <w:t>STOPNIA</w:t>
      </w:r>
      <w:r w:rsidR="002A2CE9">
        <w:rPr>
          <w:sz w:val="24"/>
          <w:szCs w:val="24"/>
        </w:rPr>
        <w:t xml:space="preserve"> lub</w:t>
      </w:r>
    </w:p>
    <w:p w14:paraId="1CF93184" w14:textId="1446F705" w:rsidR="002A2CE9" w:rsidRPr="00A94C7E" w:rsidRDefault="002A2CE9" w:rsidP="002A2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UDIA JEDNOLITE MAGISTERSKIE </w:t>
      </w:r>
      <w:r w:rsidRPr="00A94C7E">
        <w:rPr>
          <w:sz w:val="24"/>
          <w:szCs w:val="24"/>
        </w:rPr>
        <w:t xml:space="preserve"> </w:t>
      </w:r>
    </w:p>
    <w:p w14:paraId="7EF518AE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1BC0D8FA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52EB95E" w14:textId="77777777" w:rsidR="00BB5BBF" w:rsidRPr="00A94C7E" w:rsidRDefault="00BB5BBF" w:rsidP="0088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1C8A4C07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0936C35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Autor pracy</w:t>
      </w:r>
    </w:p>
    <w:p w14:paraId="32AAE18E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94C7E">
        <w:rPr>
          <w:sz w:val="28"/>
        </w:rPr>
        <w:t>Nr albumu………..</w:t>
      </w:r>
    </w:p>
    <w:p w14:paraId="609BD62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5574A6F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7376597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234153B5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Tytuł pracy</w:t>
      </w:r>
    </w:p>
    <w:p w14:paraId="1C35185A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3BF4071E" w14:textId="2F0598DB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b/>
          <w:sz w:val="28"/>
        </w:rPr>
        <w:t xml:space="preserve">                                                   </w:t>
      </w:r>
      <w:r w:rsidRPr="00A94C7E">
        <w:rPr>
          <w:sz w:val="28"/>
        </w:rPr>
        <w:t xml:space="preserve">/praca </w:t>
      </w:r>
      <w:r w:rsidR="00D804FB">
        <w:rPr>
          <w:sz w:val="28"/>
        </w:rPr>
        <w:t>dyplomowa</w:t>
      </w:r>
      <w:r w:rsidRPr="00A94C7E">
        <w:rPr>
          <w:sz w:val="28"/>
        </w:rPr>
        <w:t>/</w:t>
      </w:r>
    </w:p>
    <w:p w14:paraId="1BC1DC3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72B2843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94C7E">
        <w:rPr>
          <w:b/>
          <w:sz w:val="28"/>
        </w:rPr>
        <w:tab/>
      </w:r>
    </w:p>
    <w:p w14:paraId="4DB48834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21DA0218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438F05F8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</w:t>
      </w:r>
      <w:r w:rsidRPr="00A94C7E">
        <w:rPr>
          <w:b/>
          <w:sz w:val="28"/>
        </w:rPr>
        <w:t xml:space="preserve"> </w:t>
      </w:r>
      <w:r w:rsidRPr="00A94C7E">
        <w:rPr>
          <w:sz w:val="28"/>
        </w:rPr>
        <w:t>Praca wykonana w Katedrze ………..</w:t>
      </w:r>
    </w:p>
    <w:p w14:paraId="60E4DE39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  <w:t>pod kierunkiem.....................</w:t>
      </w:r>
    </w:p>
    <w:p w14:paraId="472E1676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                      </w:t>
      </w:r>
    </w:p>
    <w:p w14:paraId="4E2079F8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4EF3F569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                                               </w:t>
      </w:r>
    </w:p>
    <w:p w14:paraId="001AA094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94C7E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</w:t>
      </w:r>
      <w:r w:rsidRPr="00A94C7E">
        <w:t>/podpis promotora pracy/</w:t>
      </w:r>
    </w:p>
    <w:p w14:paraId="188F02AB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416616BD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48336D9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38DBD4E3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85F47FB" w14:textId="4509B7D3" w:rsidR="00BB5BBF" w:rsidRPr="002A2CE9" w:rsidRDefault="00BB5BBF" w:rsidP="002A2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  <w:sectPr w:rsidR="00BB5BBF" w:rsidRPr="002A2CE9">
          <w:pgSz w:w="11907" w:h="16839"/>
          <w:pgMar w:top="720" w:right="720" w:bottom="720" w:left="1985" w:header="709" w:footer="709" w:gutter="0"/>
          <w:cols w:space="708"/>
        </w:sectPr>
      </w:pPr>
      <w:r>
        <w:rPr>
          <w:b/>
          <w:sz w:val="28"/>
        </w:rPr>
        <w:t>Tarnów 2</w:t>
      </w:r>
      <w:r w:rsidR="002A2CE9">
        <w:rPr>
          <w:b/>
          <w:sz w:val="28"/>
        </w:rPr>
        <w:t>02</w:t>
      </w:r>
      <w:r w:rsidR="00B62962">
        <w:rPr>
          <w:b/>
          <w:sz w:val="28"/>
        </w:rPr>
        <w:t>6</w:t>
      </w:r>
    </w:p>
    <w:p w14:paraId="2A3D7B59" w14:textId="40300A28" w:rsidR="00BB5BBF" w:rsidRPr="006E0245" w:rsidRDefault="00BB5BBF" w:rsidP="006E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  <w:sectPr w:rsidR="00BB5BBF" w:rsidRPr="006E0245">
          <w:pgSz w:w="11907" w:h="16839"/>
          <w:pgMar w:top="720" w:right="720" w:bottom="720" w:left="1985" w:header="709" w:footer="709" w:gutter="0"/>
          <w:cols w:space="708"/>
        </w:sectPr>
      </w:pPr>
    </w:p>
    <w:p w14:paraId="28D0E2F8" w14:textId="08D6BDA4" w:rsidR="00FE7E1E" w:rsidRPr="00F42110" w:rsidRDefault="00FE7E1E" w:rsidP="002A2CE9">
      <w:pPr>
        <w:pStyle w:val="Nagwek1"/>
        <w:numPr>
          <w:ilvl w:val="0"/>
          <w:numId w:val="0"/>
        </w:numPr>
        <w:spacing w:line="240" w:lineRule="auto"/>
        <w:jc w:val="left"/>
        <w:rPr>
          <w:rFonts w:cs="Times New Roman"/>
        </w:rPr>
      </w:pPr>
    </w:p>
    <w:sectPr w:rsidR="00FE7E1E" w:rsidRPr="00F42110" w:rsidSect="00FE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D25B7" w14:textId="77777777" w:rsidR="00851620" w:rsidRDefault="00851620" w:rsidP="00170A31">
      <w:r>
        <w:separator/>
      </w:r>
    </w:p>
  </w:endnote>
  <w:endnote w:type="continuationSeparator" w:id="0">
    <w:p w14:paraId="0DE81F34" w14:textId="77777777" w:rsidR="00851620" w:rsidRDefault="00851620" w:rsidP="001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9425" w14:textId="77777777" w:rsidR="00851620" w:rsidRDefault="00851620" w:rsidP="00170A31">
      <w:r>
        <w:separator/>
      </w:r>
    </w:p>
  </w:footnote>
  <w:footnote w:type="continuationSeparator" w:id="0">
    <w:p w14:paraId="5FF407B9" w14:textId="77777777" w:rsidR="00851620" w:rsidRDefault="00851620" w:rsidP="0017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62"/>
        </w:tabs>
        <w:ind w:left="1619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647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336352"/>
    <w:multiLevelType w:val="hybridMultilevel"/>
    <w:tmpl w:val="3FBA4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073698"/>
    <w:multiLevelType w:val="hybridMultilevel"/>
    <w:tmpl w:val="771CDE84"/>
    <w:lvl w:ilvl="0" w:tplc="8CE8213C">
      <w:start w:val="15"/>
      <w:numFmt w:val="upperRoman"/>
      <w:lvlText w:val="%1."/>
      <w:lvlJc w:val="left"/>
      <w:pPr>
        <w:ind w:left="153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23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95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67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39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11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483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553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0641A9"/>
    <w:multiLevelType w:val="multilevel"/>
    <w:tmpl w:val="5EB4B1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0EAE5F4E"/>
    <w:multiLevelType w:val="hybridMultilevel"/>
    <w:tmpl w:val="3F5CF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623574"/>
    <w:multiLevelType w:val="hybridMultilevel"/>
    <w:tmpl w:val="B858B9E0"/>
    <w:lvl w:ilvl="0" w:tplc="EDDCBABE">
      <w:start w:val="1"/>
      <w:numFmt w:val="decimal"/>
      <w:lvlText w:val="4.%1"/>
      <w:lvlJc w:val="left"/>
      <w:pPr>
        <w:ind w:left="1140" w:hanging="360"/>
      </w:pPr>
      <w:rPr>
        <w:rFonts w:ascii="Garamond" w:hAnsi="Garamond" w:cs="Garamond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A645326"/>
    <w:multiLevelType w:val="hybridMultilevel"/>
    <w:tmpl w:val="C896A8C4"/>
    <w:lvl w:ilvl="0" w:tplc="0415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0C5144A"/>
    <w:multiLevelType w:val="singleLevel"/>
    <w:tmpl w:val="44969C58"/>
    <w:lvl w:ilvl="0">
      <w:start w:val="3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1" w15:restartNumberingAfterBreak="0">
    <w:nsid w:val="48EF3225"/>
    <w:multiLevelType w:val="multilevel"/>
    <w:tmpl w:val="E7CCF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  <w:color w:val="000000"/>
      </w:rPr>
    </w:lvl>
  </w:abstractNum>
  <w:abstractNum w:abstractNumId="12" w15:restartNumberingAfterBreak="0">
    <w:nsid w:val="4FB17620"/>
    <w:multiLevelType w:val="multilevel"/>
    <w:tmpl w:val="C55C0306"/>
    <w:lvl w:ilvl="0">
      <w:start w:val="1"/>
      <w:numFmt w:val="decimal"/>
      <w:lvlText w:val="5.%1"/>
      <w:lvlJc w:val="left"/>
      <w:pPr>
        <w:ind w:left="360" w:hanging="360"/>
      </w:pPr>
      <w:rPr>
        <w:rFonts w:ascii="Garamond" w:hAnsi="Garamond" w:cs="Garamond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4FFB0964"/>
    <w:multiLevelType w:val="multilevel"/>
    <w:tmpl w:val="E83E5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3.%3"/>
      <w:lvlJc w:val="left"/>
      <w:pPr>
        <w:ind w:left="1224" w:hanging="504"/>
      </w:pPr>
      <w:rPr>
        <w:rFonts w:ascii="Garamond" w:hAnsi="Garamond" w:cs="Garamon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59234EE7"/>
    <w:multiLevelType w:val="hybridMultilevel"/>
    <w:tmpl w:val="69F0A020"/>
    <w:name w:val="WW8Num602"/>
    <w:lvl w:ilvl="0" w:tplc="1A243932">
      <w:start w:val="10"/>
      <w:numFmt w:val="upperRoman"/>
      <w:lvlText w:val="%1."/>
      <w:lvlJc w:val="left"/>
      <w:pPr>
        <w:ind w:left="2280" w:hanging="72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A2A5368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CC413D3"/>
    <w:multiLevelType w:val="hybridMultilevel"/>
    <w:tmpl w:val="7A20A0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84AA7"/>
    <w:multiLevelType w:val="singleLevel"/>
    <w:tmpl w:val="276EEF7C"/>
    <w:lvl w:ilvl="0">
      <w:start w:val="1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9" w15:restartNumberingAfterBreak="0">
    <w:nsid w:val="607B092F"/>
    <w:multiLevelType w:val="hybridMultilevel"/>
    <w:tmpl w:val="0574B12C"/>
    <w:lvl w:ilvl="0" w:tplc="455063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42038"/>
    <w:multiLevelType w:val="hybridMultilevel"/>
    <w:tmpl w:val="FE7A1250"/>
    <w:lvl w:ilvl="0" w:tplc="0AEC5C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6883"/>
    <w:multiLevelType w:val="hybridMultilevel"/>
    <w:tmpl w:val="8A821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213EFC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D3C3260"/>
    <w:multiLevelType w:val="hybridMultilevel"/>
    <w:tmpl w:val="45647B0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244292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26191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934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609484">
    <w:abstractNumId w:val="2"/>
    <w:lvlOverride w:ilvl="0">
      <w:startOverride w:val="1"/>
    </w:lvlOverride>
  </w:num>
  <w:num w:numId="5" w16cid:durableId="305161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476335">
    <w:abstractNumId w:val="0"/>
    <w:lvlOverride w:ilvl="0">
      <w:startOverride w:val="1"/>
    </w:lvlOverride>
  </w:num>
  <w:num w:numId="7" w16cid:durableId="1438909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996798">
    <w:abstractNumId w:val="21"/>
  </w:num>
  <w:num w:numId="9" w16cid:durableId="11034328">
    <w:abstractNumId w:val="18"/>
    <w:lvlOverride w:ilvl="0">
      <w:startOverride w:val="1"/>
    </w:lvlOverride>
  </w:num>
  <w:num w:numId="10" w16cid:durableId="98451449">
    <w:abstractNumId w:val="4"/>
  </w:num>
  <w:num w:numId="11" w16cid:durableId="929390703">
    <w:abstractNumId w:val="10"/>
    <w:lvlOverride w:ilvl="0">
      <w:startOverride w:val="3"/>
    </w:lvlOverride>
  </w:num>
  <w:num w:numId="12" w16cid:durableId="1744176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380292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5219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1281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3104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184146">
    <w:abstractNumId w:val="23"/>
  </w:num>
  <w:num w:numId="18" w16cid:durableId="870533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6071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8744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465672">
    <w:abstractNumId w:val="5"/>
  </w:num>
  <w:num w:numId="22" w16cid:durableId="1815172807">
    <w:abstractNumId w:val="17"/>
  </w:num>
  <w:num w:numId="23" w16cid:durableId="2040544556">
    <w:abstractNumId w:val="20"/>
  </w:num>
  <w:num w:numId="24" w16cid:durableId="113719613">
    <w:abstractNumId w:val="15"/>
  </w:num>
  <w:num w:numId="25" w16cid:durableId="1227447195">
    <w:abstractNumId w:val="22"/>
  </w:num>
  <w:num w:numId="26" w16cid:durableId="727536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1E"/>
    <w:rsid w:val="00074286"/>
    <w:rsid w:val="0008555A"/>
    <w:rsid w:val="00113060"/>
    <w:rsid w:val="001431A8"/>
    <w:rsid w:val="00170A31"/>
    <w:rsid w:val="001A653E"/>
    <w:rsid w:val="001D019B"/>
    <w:rsid w:val="00237122"/>
    <w:rsid w:val="00244AA4"/>
    <w:rsid w:val="002A2CE9"/>
    <w:rsid w:val="002F09EE"/>
    <w:rsid w:val="003209B3"/>
    <w:rsid w:val="003C01D5"/>
    <w:rsid w:val="003F2345"/>
    <w:rsid w:val="00407BF1"/>
    <w:rsid w:val="00456980"/>
    <w:rsid w:val="00481DCD"/>
    <w:rsid w:val="0048531B"/>
    <w:rsid w:val="004B5E36"/>
    <w:rsid w:val="004D460C"/>
    <w:rsid w:val="00547FC4"/>
    <w:rsid w:val="0059466E"/>
    <w:rsid w:val="005953F1"/>
    <w:rsid w:val="005F1C89"/>
    <w:rsid w:val="006E0245"/>
    <w:rsid w:val="007D0DAC"/>
    <w:rsid w:val="007E6FDF"/>
    <w:rsid w:val="00851620"/>
    <w:rsid w:val="00884A06"/>
    <w:rsid w:val="00884C34"/>
    <w:rsid w:val="008F70E2"/>
    <w:rsid w:val="00917C2D"/>
    <w:rsid w:val="009901BD"/>
    <w:rsid w:val="00A81C7F"/>
    <w:rsid w:val="00AB7E12"/>
    <w:rsid w:val="00AD38FC"/>
    <w:rsid w:val="00B275EA"/>
    <w:rsid w:val="00B62962"/>
    <w:rsid w:val="00BB1B08"/>
    <w:rsid w:val="00BB5BBF"/>
    <w:rsid w:val="00C53B9F"/>
    <w:rsid w:val="00C558FA"/>
    <w:rsid w:val="00D7226D"/>
    <w:rsid w:val="00D804FB"/>
    <w:rsid w:val="00E202CC"/>
    <w:rsid w:val="00ED5A3A"/>
    <w:rsid w:val="00EE5D94"/>
    <w:rsid w:val="00F42110"/>
    <w:rsid w:val="00F528D0"/>
    <w:rsid w:val="00F86E7E"/>
    <w:rsid w:val="00FA4D2D"/>
    <w:rsid w:val="00FE0013"/>
    <w:rsid w:val="00FE59DA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8FEE42"/>
  <w15:docId w15:val="{98372E34-55F8-4F6D-A2BB-2E9849D3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hd w:val="clear" w:color="auto" w:fill="FFFFFF"/>
      <w:spacing w:line="274" w:lineRule="exact"/>
      <w:ind w:right="480"/>
      <w:jc w:val="center"/>
      <w:outlineLvl w:val="0"/>
    </w:pPr>
    <w:rPr>
      <w:i/>
      <w:iCs/>
      <w:spacing w:val="-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Times New Roman" w:hAnsi="Times New Roman" w:cs="Times New Roman"/>
      <w:i/>
      <w:iCs/>
      <w:spacing w:val="-2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Cambria" w:hAnsi="Cambria" w:cs="Cambria"/>
      <w:b/>
      <w:bCs/>
      <w:i/>
      <w:iCs/>
      <w:color w:val="auto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Calibri" w:hAnsi="Calibri" w:cs="Calibri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cs="Times New Roman"/>
      <w:color w:val="000000"/>
      <w:spacing w:val="-6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suppressAutoHyphens/>
      <w:jc w:val="both"/>
    </w:pPr>
    <w:rPr>
      <w:rFonts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A31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A31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AD38F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qFormat/>
    <w:rsid w:val="0008555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DACC-789E-4A6B-8156-040862E2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 DYPLOMOWANIA</vt:lpstr>
    </vt:vector>
  </TitlesOfParts>
  <Company>PWSZ Tarnów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 DYPLOMOWANIA</dc:title>
  <dc:creator>Monika Łabuzek</dc:creator>
  <cp:lastModifiedBy>Sara Bajorek</cp:lastModifiedBy>
  <cp:revision>8</cp:revision>
  <cp:lastPrinted>2020-01-21T08:18:00Z</cp:lastPrinted>
  <dcterms:created xsi:type="dcterms:W3CDTF">2023-10-01T21:27:00Z</dcterms:created>
  <dcterms:modified xsi:type="dcterms:W3CDTF">2025-10-24T07:42:00Z</dcterms:modified>
</cp:coreProperties>
</file>